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3680351F" w:rsidR="009C492A" w:rsidRDefault="001F1E5E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82BC6D" wp14:editId="7E682515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51C4B" w14:textId="77777777" w:rsidR="001F1E5E" w:rsidRPr="00692CCF" w:rsidRDefault="001F1E5E" w:rsidP="001F1E5E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B64CD" w14:textId="5D379954" w:rsidR="001F1E5E" w:rsidRPr="00B75715" w:rsidRDefault="00997342" w:rsidP="001F1E5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Secondary Reading Instruction (Part 1)</w:t>
                              </w:r>
                              <w:r w:rsidR="001F1E5E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3FC6FA8B" w14:textId="0D997622" w:rsidR="001F1E5E" w:rsidRPr="00692CCF" w:rsidRDefault="00997342" w:rsidP="001F1E5E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Teaching Vocabulary and Comprehension in the Content Areas</w:t>
                              </w:r>
                            </w:p>
                            <w:p w14:paraId="4F8679E4" w14:textId="77777777" w:rsidR="001F1E5E" w:rsidRPr="00B75715" w:rsidRDefault="001F1E5E" w:rsidP="001F1E5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4FF0008" w14:textId="77777777" w:rsidR="001F1E5E" w:rsidRPr="00B75715" w:rsidRDefault="001F1E5E" w:rsidP="001F1E5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5B13BCC" w14:textId="77777777" w:rsidR="001F1E5E" w:rsidRPr="00B75715" w:rsidRDefault="001F1E5E" w:rsidP="001F1E5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B4FFBEB" w14:textId="77777777" w:rsidR="001F1E5E" w:rsidRPr="00B75715" w:rsidRDefault="001F1E5E" w:rsidP="001F1E5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2BC6D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78551C4B" w14:textId="77777777" w:rsidR="001F1E5E" w:rsidRPr="00692CCF" w:rsidRDefault="001F1E5E" w:rsidP="001F1E5E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742B64CD" w14:textId="5D379954" w:rsidR="001F1E5E" w:rsidRPr="00B75715" w:rsidRDefault="00997342" w:rsidP="001F1E5E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Secondary Reading Instruction (Part 1)</w:t>
                        </w:r>
                        <w:r w:rsidR="001F1E5E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3FC6FA8B" w14:textId="0D997622" w:rsidR="001F1E5E" w:rsidRPr="00692CCF" w:rsidRDefault="00997342" w:rsidP="001F1E5E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eaching Vocabulary and Comprehension in the Content Areas</w:t>
                        </w:r>
                      </w:p>
                      <w:p w14:paraId="4F8679E4" w14:textId="77777777" w:rsidR="001F1E5E" w:rsidRPr="00B75715" w:rsidRDefault="001F1E5E" w:rsidP="001F1E5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4FF0008" w14:textId="77777777" w:rsidR="001F1E5E" w:rsidRPr="00B75715" w:rsidRDefault="001F1E5E" w:rsidP="001F1E5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5B13BCC" w14:textId="77777777" w:rsidR="001F1E5E" w:rsidRPr="00B75715" w:rsidRDefault="001F1E5E" w:rsidP="001F1E5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B4FFBEB" w14:textId="77777777" w:rsidR="001F1E5E" w:rsidRPr="00B75715" w:rsidRDefault="001F1E5E" w:rsidP="001F1E5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7027D4EF" w:rsidR="001D1CB1" w:rsidRPr="00CD0634" w:rsidRDefault="009C492A" w:rsidP="00CD0634">
      <w:pPr>
        <w:pStyle w:val="IRISBullet"/>
      </w:pPr>
      <w:r>
        <w:t xml:space="preserve">Module Description: </w:t>
      </w:r>
      <w:r w:rsidR="00CD0634">
        <w:rPr>
          <w:shd w:val="clear" w:color="auto" w:fill="FFFFFF"/>
        </w:rPr>
        <w:t xml:space="preserve">This module describes how teachers can incorporate vocabulary and reading comprehension skills instruction into content-area lessons and will introduce you to a variety of effective practices—including the use of graphic organizers—to help students better understand what they read (est. completion time: </w:t>
      </w:r>
      <w:r w:rsidR="0054517C">
        <w:rPr>
          <w:shd w:val="clear" w:color="auto" w:fill="FFFFFF"/>
        </w:rPr>
        <w:t>2</w:t>
      </w:r>
      <w:r w:rsidR="00CD0634">
        <w:rPr>
          <w:shd w:val="clear" w:color="auto" w:fill="FFFFFF"/>
        </w:rPr>
        <w:t xml:space="preserve"> hours).</w:t>
      </w:r>
    </w:p>
    <w:p w14:paraId="3AEA8E69" w14:textId="603E75B6" w:rsidR="00CD0634" w:rsidRPr="00F578FE" w:rsidRDefault="00CD0634" w:rsidP="00CD0634">
      <w:pPr>
        <w:pStyle w:val="IRISBullet"/>
      </w:pPr>
      <w:r>
        <w:t>Link: Secondary Reading Instruction (Part 2): Deepening Middle School Content-Area Learning with Vocabulary and Comprehension Strategies [IRIS Module]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72828347" w:rsidR="009C492A" w:rsidRPr="001D1CB1" w:rsidRDefault="009C492A" w:rsidP="00CD0634">
      <w:pPr>
        <w:pStyle w:val="IRISBullet"/>
        <w:rPr>
          <w:rFonts w:eastAsia="FuturaStd-Book"/>
          <w:szCs w:val="22"/>
          <w:lang w:bidi="en-US"/>
        </w:rPr>
      </w:pPr>
      <w:r w:rsidRPr="006E2973">
        <w:rPr>
          <w:rFonts w:eastAsia="FuturaStd-Book"/>
        </w:rPr>
        <w:t>Video:</w:t>
      </w:r>
      <w:r w:rsidR="00F21F68">
        <w:rPr>
          <w:rFonts w:ascii="Open Sans SemiBold" w:hAnsi="Open Sans SemiBold" w:cs="Open Sans SemiBold"/>
          <w:shd w:val="clear" w:color="auto" w:fill="FFFFFF"/>
        </w:rPr>
        <w:t> </w:t>
      </w:r>
      <w:r w:rsidR="00CD0634" w:rsidRPr="00CD0634">
        <w:t xml:space="preserve">Ms. </w:t>
      </w:r>
      <w:proofErr w:type="spellStart"/>
      <w:r w:rsidR="00CD0634" w:rsidRPr="00CD0634">
        <w:t>Chesser</w:t>
      </w:r>
      <w:proofErr w:type="spellEnd"/>
      <w:r w:rsidR="00CD0634" w:rsidRPr="00CD0634">
        <w:t>, a chemistry teacher at Wilton High School</w:t>
      </w:r>
      <w:r w:rsidR="001D1CB1" w:rsidRPr="00CD0634">
        <w:t>…</w:t>
      </w:r>
    </w:p>
    <w:p w14:paraId="5BF62AC8" w14:textId="77777777" w:rsidR="001D1CB1" w:rsidRPr="006E2973" w:rsidRDefault="001D1CB1" w:rsidP="001D1CB1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34307559" w14:textId="77777777" w:rsidR="00CD0634" w:rsidRPr="00DF60F3" w:rsidRDefault="00CD0634" w:rsidP="00DF60F3">
      <w:pPr>
        <w:pStyle w:val="IRISBullet"/>
      </w:pPr>
      <w:r w:rsidRPr="00DF60F3">
        <w:rPr>
          <w:rStyle w:val="int-thought"/>
          <w:rFonts w:eastAsiaTheme="majorEastAsia"/>
        </w:rPr>
        <w:t>Do you think teachers should teach vocabulary and reading comprehension skills within their content areas?</w:t>
      </w:r>
    </w:p>
    <w:p w14:paraId="4212AAF4" w14:textId="77777777" w:rsidR="00CD0634" w:rsidRPr="00DF60F3" w:rsidRDefault="00CD0634" w:rsidP="00DF60F3">
      <w:pPr>
        <w:pStyle w:val="IRISBullet"/>
      </w:pPr>
      <w:r w:rsidRPr="00DF60F3">
        <w:t>What are the responsibilities of middle- and high school teachers for teaching vocabulary and comprehension skills within their content areas?</w:t>
      </w:r>
    </w:p>
    <w:p w14:paraId="61352163" w14:textId="77777777" w:rsidR="00CD0634" w:rsidRPr="00DF60F3" w:rsidRDefault="00CD0634" w:rsidP="00DF60F3">
      <w:pPr>
        <w:pStyle w:val="IRISBullet"/>
      </w:pPr>
      <w:r w:rsidRPr="00DF60F3">
        <w:t>What should content-area teachers know about vocabulary instruction?</w:t>
      </w:r>
    </w:p>
    <w:p w14:paraId="4E4ECF7F" w14:textId="77777777" w:rsidR="00CD0634" w:rsidRPr="00DF60F3" w:rsidRDefault="00CD0634" w:rsidP="00DF60F3">
      <w:pPr>
        <w:pStyle w:val="IRISBullet"/>
      </w:pPr>
      <w:r w:rsidRPr="00DF60F3">
        <w:t>What should content-area teachers know about comprehension instruction?</w:t>
      </w:r>
    </w:p>
    <w:p w14:paraId="677F33CA" w14:textId="77777777" w:rsidR="00D07A8B" w:rsidRPr="008F3687" w:rsidRDefault="00D07A8B" w:rsidP="00D07A8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8132C2">
            <w:pPr>
              <w:ind w:firstLine="720"/>
              <w:rPr>
                <w:rFonts w:ascii="Arial" w:hAnsi="Arial" w:cs="Arial"/>
              </w:rPr>
            </w:pPr>
          </w:p>
        </w:tc>
      </w:tr>
    </w:tbl>
    <w:p w14:paraId="370D8D09" w14:textId="77777777" w:rsidR="0000438D" w:rsidRDefault="0000438D" w:rsidP="009C492A">
      <w:pPr>
        <w:pStyle w:val="IRISSectionHeading"/>
      </w:pPr>
    </w:p>
    <w:p w14:paraId="745DCFD2" w14:textId="77777777" w:rsidR="0000438D" w:rsidRDefault="0000438D" w:rsidP="009C492A">
      <w:pPr>
        <w:pStyle w:val="IRISSectionHeading"/>
      </w:pPr>
    </w:p>
    <w:p w14:paraId="23A8FCEC" w14:textId="77777777" w:rsidR="0000438D" w:rsidRDefault="0000438D" w:rsidP="009C492A">
      <w:pPr>
        <w:pStyle w:val="IRISSectionHeading"/>
      </w:pPr>
    </w:p>
    <w:p w14:paraId="3F675C23" w14:textId="4DFAA56C" w:rsidR="009C492A" w:rsidRPr="00511763" w:rsidRDefault="009C492A" w:rsidP="009C492A">
      <w:pPr>
        <w:pStyle w:val="IRISSectionHeading"/>
      </w:pPr>
      <w:r w:rsidRPr="009C492A">
        <w:lastRenderedPageBreak/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6DA0E8F1" w14:textId="77777777" w:rsidR="00CD0634" w:rsidRDefault="00CD0634" w:rsidP="00CD0634">
      <w:pPr>
        <w:pStyle w:val="IRISBullet"/>
      </w:pPr>
      <w:r>
        <w:t xml:space="preserve">Understand the importance of effective vocabulary and effective comprehension instruction in content </w:t>
      </w:r>
      <w:proofErr w:type="gramStart"/>
      <w:r>
        <w:t>areas</w:t>
      </w:r>
      <w:proofErr w:type="gramEnd"/>
    </w:p>
    <w:p w14:paraId="511546BB" w14:textId="77777777" w:rsidR="00CD0634" w:rsidRDefault="00CD0634" w:rsidP="00CD0634">
      <w:pPr>
        <w:pStyle w:val="IRISBullet"/>
      </w:pPr>
      <w:r>
        <w:t xml:space="preserve">Develop effective vocabulary instruction within content </w:t>
      </w:r>
      <w:proofErr w:type="gramStart"/>
      <w:r>
        <w:t>learning</w:t>
      </w:r>
      <w:proofErr w:type="gramEnd"/>
    </w:p>
    <w:p w14:paraId="38476467" w14:textId="77777777" w:rsidR="00CD0634" w:rsidRDefault="00CD0634" w:rsidP="00CD0634">
      <w:pPr>
        <w:pStyle w:val="IRISBullet"/>
      </w:pPr>
      <w:r>
        <w:t xml:space="preserve">Enhance student’s reading comprehension in content </w:t>
      </w:r>
      <w:proofErr w:type="gramStart"/>
      <w:r>
        <w:t>areas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70C2AEF0" w:rsidR="009C492A" w:rsidRPr="00511763" w:rsidRDefault="009C492A" w:rsidP="009C492A">
      <w:pPr>
        <w:pStyle w:val="IRISPageHeading"/>
      </w:pPr>
      <w:r w:rsidRPr="00511763">
        <w:t xml:space="preserve">Page 1: </w:t>
      </w:r>
      <w:r w:rsidR="00CD0634">
        <w:t>Literacy in Content-Area Instruction</w:t>
      </w:r>
    </w:p>
    <w:p w14:paraId="2C0995E0" w14:textId="04E10907" w:rsidR="007A573C" w:rsidRDefault="00CD0634" w:rsidP="007A573C">
      <w:pPr>
        <w:pStyle w:val="IRISBullet"/>
      </w:pPr>
      <w:r>
        <w:t>Adolescent literacy is critical to the classroom success of middle…</w:t>
      </w:r>
    </w:p>
    <w:p w14:paraId="29ECB676" w14:textId="137044BD" w:rsidR="00CD0634" w:rsidRDefault="00CD0634" w:rsidP="007A573C">
      <w:pPr>
        <w:pStyle w:val="IRISBullet"/>
      </w:pPr>
      <w:r>
        <w:t>It is a necessary step to the achievement of expected… [bullet points]</w:t>
      </w:r>
    </w:p>
    <w:p w14:paraId="7430601D" w14:textId="35CF8A52" w:rsidR="00CD0634" w:rsidRDefault="00CD0634" w:rsidP="007A573C">
      <w:pPr>
        <w:pStyle w:val="IRISBullet"/>
      </w:pPr>
      <w:r>
        <w:t>Research Shows</w:t>
      </w:r>
    </w:p>
    <w:p w14:paraId="1B42DAB3" w14:textId="10FAAFC0" w:rsidR="00CD0634" w:rsidRDefault="00CD0634" w:rsidP="007A573C">
      <w:pPr>
        <w:pStyle w:val="IRISBullet"/>
      </w:pPr>
      <w:r>
        <w:t>Audio: Deborah Reed discusses these issues.</w:t>
      </w:r>
    </w:p>
    <w:p w14:paraId="3BE35BB5" w14:textId="0D851496" w:rsidR="00CD0634" w:rsidRDefault="00CD0634" w:rsidP="007A573C">
      <w:pPr>
        <w:pStyle w:val="IRISBullet"/>
      </w:pPr>
      <w:r>
        <w:t>Audio: Sharon Vaughn discusses these issues.</w:t>
      </w:r>
    </w:p>
    <w:p w14:paraId="1CC0A09D" w14:textId="2C44A464" w:rsidR="00CD0634" w:rsidRDefault="00CD0634" w:rsidP="007A573C">
      <w:pPr>
        <w:pStyle w:val="IRISBullet"/>
      </w:pPr>
      <w:r>
        <w:t>For Your Information</w:t>
      </w:r>
    </w:p>
    <w:p w14:paraId="60AAA844" w14:textId="20A5475E" w:rsidR="00CD0634" w:rsidRDefault="00CD0634" w:rsidP="007A573C">
      <w:pPr>
        <w:pStyle w:val="IRISBullet"/>
      </w:pPr>
      <w:r>
        <w:t>Teachers who integrate academic literacy instruction with… [bullet points]</w:t>
      </w:r>
    </w:p>
    <w:p w14:paraId="132F72E3" w14:textId="73EAD407" w:rsidR="00CD0634" w:rsidRDefault="00CD0634" w:rsidP="007A573C">
      <w:pPr>
        <w:pStyle w:val="IRISBullet"/>
      </w:pPr>
      <w:r>
        <w:t>Audio: Deborah Reed talks about implementing vocabulary and…</w:t>
      </w:r>
    </w:p>
    <w:p w14:paraId="0EFF4E75" w14:textId="0E2FACBF" w:rsidR="00CD0634" w:rsidRDefault="00CD0634" w:rsidP="007A573C">
      <w:pPr>
        <w:pStyle w:val="IRISBullet"/>
      </w:pPr>
      <w:r>
        <w:t>Did You Know?</w:t>
      </w:r>
    </w:p>
    <w:p w14:paraId="45EED8A3" w14:textId="2F1B7CED" w:rsidR="00CD0634" w:rsidRDefault="00CD0634" w:rsidP="00CD0634">
      <w:pPr>
        <w:pStyle w:val="IRISBullet"/>
        <w:numPr>
          <w:ilvl w:val="1"/>
          <w:numId w:val="2"/>
        </w:numPr>
      </w:pPr>
      <w:r>
        <w:t>Link: Institute of Education Sciences (IES) [definition]</w:t>
      </w:r>
    </w:p>
    <w:p w14:paraId="7FB72F3A" w14:textId="77777777" w:rsidR="007A573C" w:rsidRDefault="007A573C" w:rsidP="007A573C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00438D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3ACA36EC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CD0634">
        <w:t>Components of Effective Vocabulary Instruction</w:t>
      </w:r>
    </w:p>
    <w:p w14:paraId="08B19EAD" w14:textId="3CDAFAE0" w:rsidR="007A573C" w:rsidRDefault="00CD0634" w:rsidP="00CD0634">
      <w:pPr>
        <w:pStyle w:val="IRISBullet"/>
      </w:pPr>
      <w:r>
        <w:rPr>
          <w:i/>
          <w:iCs/>
        </w:rPr>
        <w:t xml:space="preserve">Vocabulary </w:t>
      </w:r>
      <w:r>
        <w:t>is the content-specific words that students must know…</w:t>
      </w:r>
    </w:p>
    <w:p w14:paraId="57BE93DE" w14:textId="43429E48" w:rsidR="00CD0634" w:rsidRDefault="00CD0634" w:rsidP="00CD0634">
      <w:pPr>
        <w:pStyle w:val="IRISBullet"/>
      </w:pPr>
      <w:r>
        <w:t xml:space="preserve">Audio: Listen as Sharon Vaughn identifies some of the </w:t>
      </w:r>
      <w:proofErr w:type="gramStart"/>
      <w:r>
        <w:t>things</w:t>
      </w:r>
      <w:proofErr w:type="gramEnd"/>
      <w:r>
        <w:t xml:space="preserve"> students…</w:t>
      </w:r>
    </w:p>
    <w:p w14:paraId="560900A2" w14:textId="064C5178" w:rsidR="00CD0634" w:rsidRDefault="00CD0634" w:rsidP="00CD0634">
      <w:pPr>
        <w:pStyle w:val="IRISBullet"/>
      </w:pPr>
      <w:r>
        <w:t>Teachers can provide more-effective vocabulary… [bullet points]</w:t>
      </w:r>
    </w:p>
    <w:p w14:paraId="3ABF9D88" w14:textId="77777777" w:rsidR="00CD0634" w:rsidRPr="00BA53D5" w:rsidRDefault="00CD0634" w:rsidP="00CD063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4A58F64" w14:textId="77777777" w:rsidR="0000438D" w:rsidRDefault="0000438D" w:rsidP="0000438D">
      <w:pPr>
        <w:pStyle w:val="IRISPageHeading"/>
        <w:numPr>
          <w:ilvl w:val="0"/>
          <w:numId w:val="0"/>
        </w:numPr>
        <w:ind w:left="792"/>
      </w:pPr>
    </w:p>
    <w:p w14:paraId="7583D754" w14:textId="7FF63D96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CD0634">
        <w:t>Selecting Essential Words</w:t>
      </w:r>
    </w:p>
    <w:p w14:paraId="255D1410" w14:textId="57B31686" w:rsidR="009A5976" w:rsidRDefault="00CD0634" w:rsidP="00CD063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eachers know that there is much more vocabulary than they have…</w:t>
      </w:r>
    </w:p>
    <w:p w14:paraId="5944F975" w14:textId="067EAD75" w:rsidR="00CD0634" w:rsidRDefault="00CD0634" w:rsidP="00CD063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ocabulary from content areas often contains/What this means</w:t>
      </w:r>
      <w:r w:rsidR="00DF60F3">
        <w:rPr>
          <w:rFonts w:eastAsia="FuturaStd-Book"/>
          <w:lang w:bidi="en-US"/>
        </w:rPr>
        <w:t>…</w:t>
      </w:r>
      <w:r>
        <w:rPr>
          <w:rFonts w:eastAsia="FuturaStd-Book"/>
          <w:lang w:bidi="en-US"/>
        </w:rPr>
        <w:t xml:space="preserve"> [table]</w:t>
      </w:r>
    </w:p>
    <w:p w14:paraId="7B4227CF" w14:textId="22B6D7AF" w:rsidR="00CD0634" w:rsidRDefault="00CD0634" w:rsidP="00CD063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6AF1DB1E" w14:textId="5D818026" w:rsidR="00CD0634" w:rsidRDefault="00CD0634" w:rsidP="00CD063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at Can Teachers Do?</w:t>
      </w:r>
    </w:p>
    <w:p w14:paraId="3B18836E" w14:textId="53BFA12E" w:rsidR="00CD0634" w:rsidRDefault="00CD0634" w:rsidP="00CD063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o do that, they can preview the content materials and… [bullet points]</w:t>
      </w:r>
    </w:p>
    <w:p w14:paraId="39FF7FF5" w14:textId="52A4D738" w:rsidR="00CD0634" w:rsidRDefault="00CD0634" w:rsidP="00CD063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</w:t>
      </w:r>
      <w:r w:rsidR="00E025D8">
        <w:rPr>
          <w:rFonts w:eastAsia="FuturaStd-Book"/>
          <w:lang w:bidi="en-US"/>
        </w:rPr>
        <w:t xml:space="preserve">Listen to </w:t>
      </w:r>
      <w:proofErr w:type="spellStart"/>
      <w:r w:rsidR="00E025D8">
        <w:rPr>
          <w:rFonts w:eastAsia="FuturaStd-Book"/>
          <w:lang w:bidi="en-US"/>
        </w:rPr>
        <w:t>Elfrieda</w:t>
      </w:r>
      <w:proofErr w:type="spellEnd"/>
      <w:r w:rsidR="00E025D8">
        <w:rPr>
          <w:rFonts w:eastAsia="FuturaStd-Book"/>
          <w:lang w:bidi="en-US"/>
        </w:rPr>
        <w:t xml:space="preserve"> Hiebert discuss the importance of teaching…</w:t>
      </w:r>
    </w:p>
    <w:p w14:paraId="16A04356" w14:textId="6BB6A2A0" w:rsidR="00E025D8" w:rsidRDefault="00E025D8" w:rsidP="00CD063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to Deborah Reed discusses the importance of teaching…</w:t>
      </w:r>
    </w:p>
    <w:p w14:paraId="3770310C" w14:textId="77777777" w:rsidR="00E025D8" w:rsidRPr="009A5976" w:rsidRDefault="00E025D8" w:rsidP="00E025D8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69CD626" w14:textId="77777777" w:rsidR="00DF60F3" w:rsidRDefault="00DF60F3" w:rsidP="0000438D">
      <w:pPr>
        <w:pStyle w:val="IRISPageHeading"/>
        <w:numPr>
          <w:ilvl w:val="0"/>
          <w:numId w:val="0"/>
        </w:numPr>
        <w:ind w:left="792"/>
      </w:pPr>
    </w:p>
    <w:p w14:paraId="14066478" w14:textId="44D1259D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E025D8">
        <w:t>Explicitly Defining and Contextualizing Terms</w:t>
      </w:r>
    </w:p>
    <w:p w14:paraId="1CB82E40" w14:textId="0A13B004" w:rsidR="001468B0" w:rsidRDefault="00E025D8" w:rsidP="00E025D8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s we mentioned on a previous page, asking students to…</w:t>
      </w:r>
    </w:p>
    <w:p w14:paraId="2AFFE4A5" w14:textId="5A181010" w:rsidR="00E025D8" w:rsidRDefault="00E025D8" w:rsidP="00E025D8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283C179C" w14:textId="26B0AC42" w:rsidR="00E025D8" w:rsidRDefault="00E025D8" w:rsidP="00E025D8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Watch the video to see educational consultant Anita Archer…</w:t>
      </w:r>
    </w:p>
    <w:p w14:paraId="73EE1297" w14:textId="77777777" w:rsidR="00E025D8" w:rsidRPr="00127253" w:rsidRDefault="00E025D8" w:rsidP="00E025D8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31A6BBE" w14:textId="77777777" w:rsidR="00AA048A" w:rsidRPr="006A7CE4" w:rsidRDefault="00AA048A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16701CE5" w14:textId="37C99B69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E025D8">
        <w:t>Helping Students Actively Process Vocabulary</w:t>
      </w:r>
    </w:p>
    <w:p w14:paraId="6F0B432D" w14:textId="4FE9D919" w:rsidR="00BB75A8" w:rsidRPr="00E025D8" w:rsidRDefault="00E025D8" w:rsidP="00E025D8">
      <w:pPr>
        <w:pStyle w:val="IRISBullet"/>
      </w:pPr>
      <w:r>
        <w:rPr>
          <w:rFonts w:eastAsia="FuturaStd-Book"/>
          <w:lang w:bidi="en-US"/>
        </w:rPr>
        <w:t>Reading in the content areas requires a deeper level of…</w:t>
      </w:r>
    </w:p>
    <w:p w14:paraId="340D4C16" w14:textId="651448A3" w:rsidR="00E025D8" w:rsidRDefault="00E025D8" w:rsidP="00E025D8">
      <w:pPr>
        <w:pStyle w:val="IRISBullet"/>
      </w:pPr>
      <w:r>
        <w:t>Teachers can help students to do this by… [bullet points]</w:t>
      </w:r>
    </w:p>
    <w:p w14:paraId="10E45EFB" w14:textId="283A8475" w:rsidR="00E025D8" w:rsidRDefault="00E025D8" w:rsidP="00E025D8">
      <w:pPr>
        <w:pStyle w:val="IRISBullet"/>
        <w:numPr>
          <w:ilvl w:val="1"/>
          <w:numId w:val="2"/>
        </w:numPr>
      </w:pPr>
      <w:r>
        <w:t>Link: graphic organizer [definition]</w:t>
      </w:r>
    </w:p>
    <w:p w14:paraId="3B12B6CA" w14:textId="09A01719" w:rsidR="00E025D8" w:rsidRDefault="00E025D8" w:rsidP="00E025D8">
      <w:pPr>
        <w:pStyle w:val="IRISBullet"/>
      </w:pPr>
      <w:r>
        <w:t>Audio: Listen as Paul Beavers talks about how he selects vocabulary…</w:t>
      </w:r>
    </w:p>
    <w:p w14:paraId="4CD5449A" w14:textId="3E76081A" w:rsidR="00E025D8" w:rsidRDefault="00E025D8" w:rsidP="00E025D8">
      <w:pPr>
        <w:pStyle w:val="IRISBullet"/>
      </w:pPr>
      <w:r>
        <w:t>Video: Watch the movie to see how a seventh-grade math teacher…</w:t>
      </w:r>
    </w:p>
    <w:p w14:paraId="1255161E" w14:textId="18EC52DC" w:rsidR="00E025D8" w:rsidRDefault="00E025D8" w:rsidP="00E025D8">
      <w:pPr>
        <w:pStyle w:val="IRISBullet"/>
      </w:pPr>
      <w:r>
        <w:t>Content area/Term [table]</w:t>
      </w:r>
    </w:p>
    <w:p w14:paraId="7951258D" w14:textId="03401CD7" w:rsidR="00E025D8" w:rsidRDefault="00E025D8" w:rsidP="00E025D8">
      <w:pPr>
        <w:pStyle w:val="IRISBullet"/>
      </w:pPr>
      <w:r>
        <w:t xml:space="preserve">Audio: Listen as </w:t>
      </w:r>
      <w:proofErr w:type="spellStart"/>
      <w:r>
        <w:t>Elfrieda</w:t>
      </w:r>
      <w:proofErr w:type="spellEnd"/>
      <w:r>
        <w:t xml:space="preserve"> Hiebert talks about this in more detail…</w:t>
      </w:r>
    </w:p>
    <w:p w14:paraId="6CEAEEB2" w14:textId="77777777" w:rsidR="00E025D8" w:rsidRDefault="00E025D8" w:rsidP="00E025D8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D5143DA" w14:textId="77777777" w:rsidR="00C953FD" w:rsidRDefault="00C953FD" w:rsidP="0000438D">
      <w:pPr>
        <w:pStyle w:val="IRISPageHeading"/>
        <w:numPr>
          <w:ilvl w:val="0"/>
          <w:numId w:val="0"/>
        </w:numPr>
        <w:ind w:left="792"/>
      </w:pPr>
    </w:p>
    <w:p w14:paraId="51294C54" w14:textId="43AD44F2" w:rsidR="006A3153" w:rsidRDefault="006A3153" w:rsidP="00AF2F63">
      <w:pPr>
        <w:pStyle w:val="IRISPageHeading"/>
      </w:pPr>
      <w:r>
        <w:t xml:space="preserve">Page 6: </w:t>
      </w:r>
      <w:r w:rsidR="00E025D8">
        <w:t>Providing Multiple Exposures to Vocabulary</w:t>
      </w:r>
    </w:p>
    <w:p w14:paraId="20ED8F5E" w14:textId="035BACE9" w:rsidR="00C953FD" w:rsidRDefault="00E025D8" w:rsidP="00E025D8">
      <w:pPr>
        <w:pStyle w:val="IRISBullet"/>
      </w:pPr>
      <w:r>
        <w:t>Another element of effective vocabulary instruction is for teachers…</w:t>
      </w:r>
    </w:p>
    <w:p w14:paraId="31C50910" w14:textId="0164DBAA" w:rsidR="00E025D8" w:rsidRDefault="00E025D8" w:rsidP="00E025D8">
      <w:pPr>
        <w:pStyle w:val="IRISBullet"/>
      </w:pPr>
      <w:r>
        <w:t>Multiple exposures to vocabulary can be achieved… [bullet points]</w:t>
      </w:r>
    </w:p>
    <w:p w14:paraId="1719491C" w14:textId="36F24928" w:rsidR="00E025D8" w:rsidRDefault="00E025D8" w:rsidP="00E025D8">
      <w:pPr>
        <w:pStyle w:val="IRISBullet"/>
      </w:pPr>
      <w:r>
        <w:t>Video: Watch the video below to see educational consultant…</w:t>
      </w:r>
    </w:p>
    <w:p w14:paraId="3E79FA4D" w14:textId="72538326" w:rsidR="006078B0" w:rsidRDefault="006078B0" w:rsidP="00E025D8">
      <w:pPr>
        <w:pStyle w:val="IRISBullet"/>
      </w:pPr>
      <w:r>
        <w:t>Activity</w:t>
      </w:r>
    </w:p>
    <w:p w14:paraId="60477AFE" w14:textId="16915213" w:rsidR="006078B0" w:rsidRDefault="006078B0" w:rsidP="006078B0">
      <w:pPr>
        <w:pStyle w:val="IRISBullet"/>
        <w:numPr>
          <w:ilvl w:val="1"/>
          <w:numId w:val="2"/>
        </w:numPr>
      </w:pPr>
      <w:r>
        <w:t>Video: Activity A</w:t>
      </w:r>
    </w:p>
    <w:p w14:paraId="70F578D6" w14:textId="0C0E7883" w:rsidR="006078B0" w:rsidRDefault="006078B0" w:rsidP="006078B0">
      <w:pPr>
        <w:pStyle w:val="IRISBullet"/>
        <w:numPr>
          <w:ilvl w:val="1"/>
          <w:numId w:val="2"/>
        </w:numPr>
      </w:pPr>
      <w:r>
        <w:t>Video: Activity B</w:t>
      </w:r>
    </w:p>
    <w:p w14:paraId="7140ACC2" w14:textId="1CDB8270" w:rsidR="006078B0" w:rsidRDefault="006078B0" w:rsidP="006078B0">
      <w:pPr>
        <w:pStyle w:val="IRISBullet"/>
        <w:numPr>
          <w:ilvl w:val="1"/>
          <w:numId w:val="2"/>
        </w:numPr>
      </w:pPr>
      <w:r>
        <w:t>Video: Activity C</w:t>
      </w:r>
    </w:p>
    <w:p w14:paraId="0EE8285E" w14:textId="77777777" w:rsidR="006078B0" w:rsidRDefault="006078B0" w:rsidP="006078B0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A3153" w:rsidRPr="00511763" w14:paraId="68BAC84C" w14:textId="77777777" w:rsidTr="008139E1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D10B689" w14:textId="77777777" w:rsidR="006A3153" w:rsidRPr="00511763" w:rsidRDefault="006A3153" w:rsidP="008139E1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5376215" w14:textId="77777777" w:rsidR="006A3153" w:rsidRPr="00511763" w:rsidRDefault="006A3153" w:rsidP="008139E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BF8A64E" w14:textId="77777777" w:rsidR="006A3153" w:rsidRDefault="006A3153" w:rsidP="0000438D">
      <w:pPr>
        <w:pStyle w:val="IRISPageHeading"/>
        <w:numPr>
          <w:ilvl w:val="0"/>
          <w:numId w:val="0"/>
        </w:numPr>
        <w:ind w:left="792"/>
      </w:pPr>
    </w:p>
    <w:p w14:paraId="6B3A1C85" w14:textId="233026E6" w:rsidR="00A21F3C" w:rsidRDefault="00A21F3C" w:rsidP="00AF2F63">
      <w:pPr>
        <w:pStyle w:val="IRISPageHeading"/>
      </w:pPr>
      <w:r>
        <w:t xml:space="preserve">Page 7: </w:t>
      </w:r>
      <w:r w:rsidR="006078B0">
        <w:t>Building Vocabulary and Conceptual Knowledge Using the Frayer Model</w:t>
      </w:r>
    </w:p>
    <w:p w14:paraId="4B7620D6" w14:textId="3E8AC5E2" w:rsidR="0030402D" w:rsidRDefault="006078B0" w:rsidP="006078B0">
      <w:pPr>
        <w:pStyle w:val="IRISBullet"/>
      </w:pPr>
      <w:r>
        <w:t>Within a unit of study are many vocabulary terms that students must…</w:t>
      </w:r>
    </w:p>
    <w:p w14:paraId="7445F0E2" w14:textId="1C08C43E" w:rsidR="006078B0" w:rsidRDefault="006078B0" w:rsidP="006078B0">
      <w:pPr>
        <w:pStyle w:val="IRISBullet"/>
      </w:pPr>
      <w:r>
        <w:t>Science, Unit 2 Vocabulary (partial list) [table]</w:t>
      </w:r>
    </w:p>
    <w:p w14:paraId="70565903" w14:textId="75F001BB" w:rsidR="006078B0" w:rsidRDefault="006078B0" w:rsidP="006078B0">
      <w:pPr>
        <w:pStyle w:val="IRISBullet"/>
      </w:pPr>
      <w:r>
        <w:t>Introducing and Teaching the Frayer Model</w:t>
      </w:r>
    </w:p>
    <w:p w14:paraId="15259444" w14:textId="64EFDEF9" w:rsidR="006078B0" w:rsidRDefault="006078B0" w:rsidP="006078B0">
      <w:pPr>
        <w:pStyle w:val="IRISBullet"/>
        <w:numPr>
          <w:ilvl w:val="1"/>
          <w:numId w:val="2"/>
        </w:numPr>
      </w:pPr>
      <w:r>
        <w:t>Link: Click to see a Frayer Model completed… [drop-down menu]</w:t>
      </w:r>
    </w:p>
    <w:p w14:paraId="69FC2BEE" w14:textId="0C3254D7" w:rsidR="006078B0" w:rsidRDefault="006078B0" w:rsidP="006078B0">
      <w:pPr>
        <w:pStyle w:val="IRISBullet"/>
        <w:numPr>
          <w:ilvl w:val="1"/>
          <w:numId w:val="2"/>
        </w:numPr>
      </w:pPr>
      <w:r>
        <w:t>For Your Information</w:t>
      </w:r>
    </w:p>
    <w:p w14:paraId="0F70BB30" w14:textId="114B2671" w:rsidR="006078B0" w:rsidRDefault="006078B0" w:rsidP="006078B0">
      <w:pPr>
        <w:pStyle w:val="IRISBullet"/>
        <w:numPr>
          <w:ilvl w:val="2"/>
          <w:numId w:val="2"/>
        </w:numPr>
      </w:pPr>
      <w:r>
        <w:t>Link: Click for a PDF template of the Frayer Model… [PDF]</w:t>
      </w:r>
    </w:p>
    <w:p w14:paraId="4427FAE8" w14:textId="3353D360" w:rsidR="006078B0" w:rsidRDefault="006078B0" w:rsidP="006078B0">
      <w:pPr>
        <w:pStyle w:val="IRISBullet"/>
      </w:pPr>
      <w:r>
        <w:t>Examples of Frayer Models from Content Areas</w:t>
      </w:r>
    </w:p>
    <w:p w14:paraId="17DDDF93" w14:textId="5AA2164D" w:rsidR="006078B0" w:rsidRDefault="006078B0" w:rsidP="006078B0">
      <w:pPr>
        <w:pStyle w:val="IRISBullet"/>
        <w:numPr>
          <w:ilvl w:val="1"/>
          <w:numId w:val="2"/>
        </w:numPr>
      </w:pPr>
      <w:r>
        <w:t>Link: English/Language Arts [drop-down menu]</w:t>
      </w:r>
    </w:p>
    <w:p w14:paraId="514382D3" w14:textId="312325A8" w:rsidR="006078B0" w:rsidRDefault="006078B0" w:rsidP="006078B0">
      <w:pPr>
        <w:pStyle w:val="IRISBullet"/>
        <w:numPr>
          <w:ilvl w:val="1"/>
          <w:numId w:val="2"/>
        </w:numPr>
      </w:pPr>
      <w:r>
        <w:t>Link: Mathematics [drop-down menu]</w:t>
      </w:r>
    </w:p>
    <w:p w14:paraId="3A89ACB9" w14:textId="27398570" w:rsidR="006078B0" w:rsidRDefault="006078B0" w:rsidP="006078B0">
      <w:pPr>
        <w:pStyle w:val="IRISBullet"/>
        <w:numPr>
          <w:ilvl w:val="1"/>
          <w:numId w:val="2"/>
        </w:numPr>
      </w:pPr>
      <w:r>
        <w:t>Link: Science [drop-down menu]</w:t>
      </w:r>
    </w:p>
    <w:p w14:paraId="595F72CF" w14:textId="6D6BBC15" w:rsidR="006078B0" w:rsidRDefault="006078B0" w:rsidP="006078B0">
      <w:pPr>
        <w:pStyle w:val="IRISBullet"/>
        <w:numPr>
          <w:ilvl w:val="1"/>
          <w:numId w:val="2"/>
        </w:numPr>
      </w:pPr>
      <w:r>
        <w:t>Link: Social Studies [drop-down menu]</w:t>
      </w:r>
    </w:p>
    <w:p w14:paraId="09AC0F6E" w14:textId="1C8BE551" w:rsidR="006078B0" w:rsidRDefault="006078B0" w:rsidP="006078B0">
      <w:pPr>
        <w:pStyle w:val="IRISBullet"/>
      </w:pPr>
      <w:r>
        <w:t>Guided Practice with the Frayer Model</w:t>
      </w:r>
    </w:p>
    <w:p w14:paraId="31F1E2CC" w14:textId="1F835598" w:rsidR="006078B0" w:rsidRDefault="006078B0" w:rsidP="006078B0">
      <w:pPr>
        <w:pStyle w:val="IRISBullet"/>
        <w:numPr>
          <w:ilvl w:val="1"/>
          <w:numId w:val="2"/>
        </w:numPr>
      </w:pPr>
      <w:r>
        <w:t>Video: Watch the video below to see how a math teacher guides…</w:t>
      </w:r>
    </w:p>
    <w:p w14:paraId="5BDCF820" w14:textId="4C5AAC6D" w:rsidR="006078B0" w:rsidRDefault="006078B0" w:rsidP="006078B0">
      <w:pPr>
        <w:pStyle w:val="IRISBullet"/>
      </w:pPr>
      <w:r>
        <w:t>Independent Practice with the Frayer Model</w:t>
      </w:r>
    </w:p>
    <w:p w14:paraId="02FE2C6E" w14:textId="094C9114" w:rsidR="006078B0" w:rsidRDefault="006078B0" w:rsidP="006078B0">
      <w:pPr>
        <w:pStyle w:val="IRISBullet"/>
        <w:numPr>
          <w:ilvl w:val="1"/>
          <w:numId w:val="2"/>
        </w:numPr>
      </w:pPr>
      <w:r>
        <w:t>Video: Click on the video to see how small groups of students…</w:t>
      </w:r>
    </w:p>
    <w:p w14:paraId="498A75A4" w14:textId="750D75BF" w:rsidR="006078B0" w:rsidRDefault="006078B0" w:rsidP="006078B0">
      <w:pPr>
        <w:pStyle w:val="IRISBullet"/>
        <w:numPr>
          <w:ilvl w:val="1"/>
          <w:numId w:val="2"/>
        </w:numPr>
      </w:pPr>
      <w:r>
        <w:t>Audio: Now listen as Deborah Reed talks about how much…</w:t>
      </w:r>
    </w:p>
    <w:p w14:paraId="470AC6D5" w14:textId="77777777" w:rsidR="006078B0" w:rsidRPr="00C57994" w:rsidRDefault="006078B0" w:rsidP="006078B0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2943689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BD4F211" w14:textId="77777777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75ACD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8DBB6BD" w14:textId="77777777" w:rsidR="00DF60F3" w:rsidRDefault="00DF60F3" w:rsidP="0000438D">
      <w:pPr>
        <w:pStyle w:val="IRISPageHeading"/>
        <w:numPr>
          <w:ilvl w:val="0"/>
          <w:numId w:val="0"/>
        </w:numPr>
        <w:ind w:left="792"/>
      </w:pPr>
    </w:p>
    <w:p w14:paraId="1462A6B8" w14:textId="2482F770" w:rsidR="006078B0" w:rsidRDefault="006078B0" w:rsidP="00AF2F63">
      <w:pPr>
        <w:pStyle w:val="IRISPageHeading"/>
      </w:pPr>
      <w:r>
        <w:t>Page 8: Components of Effective Comprehension Instruction</w:t>
      </w:r>
    </w:p>
    <w:p w14:paraId="7D6249C2" w14:textId="2E761DD1" w:rsidR="006078B0" w:rsidRDefault="006078B0" w:rsidP="006078B0">
      <w:pPr>
        <w:pStyle w:val="IRISBullet"/>
      </w:pPr>
      <w:r>
        <w:t>Content-area teachers often assign work such as reading and…</w:t>
      </w:r>
    </w:p>
    <w:p w14:paraId="122FC49A" w14:textId="0303B438" w:rsidR="006078B0" w:rsidRDefault="006078B0" w:rsidP="006078B0">
      <w:pPr>
        <w:pStyle w:val="IRISBullet"/>
      </w:pPr>
      <w:r>
        <w:t>Teachers can improve students’ comprehension skills by… [bullet points]</w:t>
      </w:r>
    </w:p>
    <w:p w14:paraId="76A1F4C4" w14:textId="77777777" w:rsidR="006078B0" w:rsidRDefault="006078B0" w:rsidP="006078B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078B0" w:rsidRPr="00511763" w14:paraId="14BEDF8D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851FCD1" w14:textId="77777777" w:rsidR="006078B0" w:rsidRPr="00511763" w:rsidRDefault="006078B0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C5C8749" w14:textId="77777777" w:rsidR="006078B0" w:rsidRPr="00511763" w:rsidRDefault="006078B0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415D37C" w14:textId="77777777" w:rsidR="006078B0" w:rsidRDefault="006078B0" w:rsidP="0000438D">
      <w:pPr>
        <w:pStyle w:val="IRISPageHeading"/>
        <w:numPr>
          <w:ilvl w:val="0"/>
          <w:numId w:val="0"/>
        </w:numPr>
        <w:ind w:left="792"/>
      </w:pPr>
    </w:p>
    <w:p w14:paraId="143B3F3E" w14:textId="6C3BCC55" w:rsidR="006078B0" w:rsidRDefault="006078B0" w:rsidP="00AF2F63">
      <w:pPr>
        <w:pStyle w:val="IRISPageHeading"/>
      </w:pPr>
      <w:r>
        <w:t>Page 9: Activating Prior Knowledge</w:t>
      </w:r>
    </w:p>
    <w:p w14:paraId="17C5064C" w14:textId="45FDD561" w:rsidR="006078B0" w:rsidRDefault="006078B0" w:rsidP="006078B0">
      <w:pPr>
        <w:pStyle w:val="IRISBullet"/>
      </w:pPr>
      <w:r>
        <w:t>Students’ comprehension of new information can be improved by…</w:t>
      </w:r>
    </w:p>
    <w:p w14:paraId="48EBF454" w14:textId="12506C2A" w:rsidR="006078B0" w:rsidRDefault="006078B0" w:rsidP="006078B0">
      <w:pPr>
        <w:pStyle w:val="IRISBullet"/>
      </w:pPr>
      <w:r>
        <w:t>To help students to activate prior or to build requisite… [bullet points]</w:t>
      </w:r>
    </w:p>
    <w:p w14:paraId="178FF0E0" w14:textId="31CAB965" w:rsidR="006078B0" w:rsidRDefault="006078B0" w:rsidP="006078B0">
      <w:pPr>
        <w:pStyle w:val="IRISBullet"/>
      </w:pPr>
      <w:r>
        <w:t>Did You Know?</w:t>
      </w:r>
    </w:p>
    <w:p w14:paraId="64C04128" w14:textId="7599515E" w:rsidR="006078B0" w:rsidRDefault="006078B0" w:rsidP="006078B0">
      <w:pPr>
        <w:pStyle w:val="IRISBullet"/>
      </w:pPr>
      <w:r>
        <w:t>Video: View the video to see how Anita Archer, an educational…</w:t>
      </w:r>
    </w:p>
    <w:p w14:paraId="18D2933C" w14:textId="12E04EAD" w:rsidR="00974EA9" w:rsidRDefault="00974EA9" w:rsidP="006078B0">
      <w:pPr>
        <w:pStyle w:val="IRISBullet"/>
      </w:pPr>
      <w:r>
        <w:t>Audio: Listen as Sharon Vaughn discusses some ways to address…</w:t>
      </w:r>
    </w:p>
    <w:p w14:paraId="532CCD76" w14:textId="57F24EB6" w:rsidR="00974EA9" w:rsidRDefault="00974EA9" w:rsidP="006078B0">
      <w:pPr>
        <w:pStyle w:val="IRISBullet"/>
      </w:pPr>
      <w:r>
        <w:t>Activity</w:t>
      </w:r>
    </w:p>
    <w:p w14:paraId="10EC0167" w14:textId="7E2B6013" w:rsidR="00974EA9" w:rsidRDefault="00974EA9" w:rsidP="00974EA9">
      <w:pPr>
        <w:pStyle w:val="IRISBullet"/>
        <w:numPr>
          <w:ilvl w:val="1"/>
          <w:numId w:val="2"/>
        </w:numPr>
      </w:pPr>
      <w:r>
        <w:t>Video: Listen to three things Anita Archer does to help students…</w:t>
      </w:r>
    </w:p>
    <w:p w14:paraId="0155C2C8" w14:textId="704AF7D9" w:rsidR="00974EA9" w:rsidRDefault="00974EA9" w:rsidP="00974EA9">
      <w:pPr>
        <w:pStyle w:val="IRISBullet"/>
        <w:numPr>
          <w:ilvl w:val="1"/>
          <w:numId w:val="2"/>
        </w:numPr>
      </w:pPr>
      <w:r>
        <w:t>Link: Click for feedback [drop-down menu]</w:t>
      </w:r>
    </w:p>
    <w:p w14:paraId="0880EB8A" w14:textId="77777777" w:rsidR="00974EA9" w:rsidRDefault="00974EA9" w:rsidP="00974EA9">
      <w:pPr>
        <w:pStyle w:val="IRISBullet"/>
        <w:numPr>
          <w:ilvl w:val="0"/>
          <w:numId w:val="0"/>
        </w:numPr>
        <w:ind w:left="1440" w:hanging="50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74EA9" w:rsidRPr="00511763" w14:paraId="5FF4D8B7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58595A" w14:textId="77777777" w:rsidR="00974EA9" w:rsidRPr="00511763" w:rsidRDefault="00974EA9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768864B" w14:textId="77777777" w:rsidR="00974EA9" w:rsidRPr="00511763" w:rsidRDefault="00974EA9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4E6F52B" w14:textId="77777777" w:rsidR="00974EA9" w:rsidRDefault="00974EA9" w:rsidP="0000438D">
      <w:pPr>
        <w:pStyle w:val="IRISPageHeading"/>
        <w:numPr>
          <w:ilvl w:val="0"/>
          <w:numId w:val="0"/>
        </w:numPr>
        <w:ind w:left="792"/>
      </w:pPr>
    </w:p>
    <w:p w14:paraId="37FEE880" w14:textId="58395235" w:rsidR="00974EA9" w:rsidRDefault="00974EA9" w:rsidP="00AF2F63">
      <w:pPr>
        <w:pStyle w:val="IRISPageHeading"/>
      </w:pPr>
      <w:r>
        <w:t>Page 10: Monitoring Comprehension</w:t>
      </w:r>
    </w:p>
    <w:p w14:paraId="4C6E09D7" w14:textId="4EDD7144" w:rsidR="00974EA9" w:rsidRDefault="00974EA9" w:rsidP="00974EA9">
      <w:pPr>
        <w:pStyle w:val="IRISBullet"/>
      </w:pPr>
      <w:r w:rsidRPr="00974EA9">
        <w:rPr>
          <w:i/>
          <w:iCs/>
        </w:rPr>
        <w:t>Monitoring comprehension</w:t>
      </w:r>
      <w:r>
        <w:t xml:space="preserve"> is a process in which students determine…</w:t>
      </w:r>
    </w:p>
    <w:p w14:paraId="1618D7BB" w14:textId="5A7F014E" w:rsidR="00974EA9" w:rsidRDefault="00974EA9" w:rsidP="00974EA9">
      <w:pPr>
        <w:pStyle w:val="IRISBullet"/>
      </w:pPr>
      <w:r>
        <w:t>Content-area teachers can demonstrate how to… [bullet points]</w:t>
      </w:r>
    </w:p>
    <w:p w14:paraId="2C74E6E7" w14:textId="75EA5CF7" w:rsidR="00974EA9" w:rsidRDefault="00974EA9" w:rsidP="00974EA9">
      <w:pPr>
        <w:pStyle w:val="IRISBullet"/>
      </w:pPr>
      <w:r>
        <w:t>Examples of Fix-Up Strategies [table]</w:t>
      </w:r>
    </w:p>
    <w:p w14:paraId="27E7138F" w14:textId="5F7A9D06" w:rsidR="00974EA9" w:rsidRDefault="00974EA9" w:rsidP="00974EA9">
      <w:pPr>
        <w:pStyle w:val="IRISBullet"/>
      </w:pPr>
      <w:r>
        <w:t>Audio: Listen as Deborah Reed shares a story that highlights the…</w:t>
      </w:r>
    </w:p>
    <w:p w14:paraId="1A83CD70" w14:textId="1B8A2646" w:rsidR="00974EA9" w:rsidRDefault="00974EA9" w:rsidP="00974EA9">
      <w:pPr>
        <w:pStyle w:val="IRISBullet"/>
      </w:pPr>
      <w:r>
        <w:t xml:space="preserve">Link: CSR: A Reading Comprehension </w:t>
      </w:r>
      <w:proofErr w:type="gramStart"/>
      <w:r>
        <w:t>Strategy[</w:t>
      </w:r>
      <w:proofErr w:type="gramEnd"/>
      <w:r>
        <w:t xml:space="preserve"> IRIS Module]</w:t>
      </w:r>
    </w:p>
    <w:p w14:paraId="5F46EDA7" w14:textId="449E6B6A" w:rsidR="00974EA9" w:rsidRDefault="00974EA9" w:rsidP="00974EA9">
      <w:pPr>
        <w:pStyle w:val="IRISBullet"/>
      </w:pPr>
      <w:r>
        <w:t>Link: PALS: A Reading Strategy for High School [IRIS Module]</w:t>
      </w:r>
    </w:p>
    <w:p w14:paraId="62BF57E8" w14:textId="77777777" w:rsidR="00974EA9" w:rsidRDefault="00974EA9" w:rsidP="00974EA9">
      <w:pPr>
        <w:pStyle w:val="IRISBullet"/>
        <w:numPr>
          <w:ilvl w:val="0"/>
          <w:numId w:val="0"/>
        </w:numPr>
        <w:ind w:left="1440" w:hanging="50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74EA9" w:rsidRPr="00511763" w14:paraId="175942DC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B090DC6" w14:textId="77777777" w:rsidR="00974EA9" w:rsidRPr="00511763" w:rsidRDefault="00974EA9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5624E0E" w14:textId="77777777" w:rsidR="00974EA9" w:rsidRPr="00511763" w:rsidRDefault="00974EA9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9EFDD00" w14:textId="77777777" w:rsidR="00DF60F3" w:rsidRDefault="00DF60F3" w:rsidP="0000438D">
      <w:pPr>
        <w:pStyle w:val="IRISPageHeading"/>
        <w:numPr>
          <w:ilvl w:val="0"/>
          <w:numId w:val="0"/>
        </w:numPr>
        <w:ind w:left="792"/>
      </w:pPr>
    </w:p>
    <w:p w14:paraId="3B5146D0" w14:textId="415F3363" w:rsidR="00974EA9" w:rsidRDefault="00974EA9" w:rsidP="00AF2F63">
      <w:pPr>
        <w:pStyle w:val="IRISPageHeading"/>
      </w:pPr>
      <w:r>
        <w:t>Page 11: Using Graphic Organizers</w:t>
      </w:r>
    </w:p>
    <w:p w14:paraId="36E58DAD" w14:textId="0CC4D06C" w:rsidR="00974EA9" w:rsidRDefault="00974EA9" w:rsidP="00974EA9">
      <w:pPr>
        <w:pStyle w:val="IRISBullet"/>
      </w:pPr>
      <w:r w:rsidRPr="00974EA9">
        <w:rPr>
          <w:i/>
          <w:iCs/>
        </w:rPr>
        <w:t>Graphic organizers</w:t>
      </w:r>
      <w:r>
        <w:t xml:space="preserve"> are visual aids designed to help students organize…</w:t>
      </w:r>
    </w:p>
    <w:p w14:paraId="44CB337F" w14:textId="0BE4902A" w:rsidR="0072058D" w:rsidRDefault="0072058D" w:rsidP="00974EA9">
      <w:pPr>
        <w:pStyle w:val="IRISBullet"/>
      </w:pPr>
      <w:r>
        <w:t>Audio: Listen as Cynthia Shanahan discusses how teachers should…</w:t>
      </w:r>
    </w:p>
    <w:p w14:paraId="481DCD3E" w14:textId="413807EC" w:rsidR="0072058D" w:rsidRDefault="0072058D" w:rsidP="00974EA9">
      <w:pPr>
        <w:pStyle w:val="IRISBullet"/>
      </w:pPr>
      <w:r>
        <w:t>Teacher/Assignment/Purpose/Graphic Organizer [table]</w:t>
      </w:r>
    </w:p>
    <w:p w14:paraId="009D3D3E" w14:textId="77777777" w:rsidR="0072058D" w:rsidRDefault="0072058D" w:rsidP="0072058D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2058D" w:rsidRPr="00511763" w14:paraId="02016063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30A122E" w14:textId="77777777" w:rsidR="0072058D" w:rsidRPr="00511763" w:rsidRDefault="0072058D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46857EA" w14:textId="77777777" w:rsidR="0072058D" w:rsidRPr="00511763" w:rsidRDefault="0072058D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84D92EB" w14:textId="77777777" w:rsidR="0072058D" w:rsidRDefault="0072058D" w:rsidP="0000438D">
      <w:pPr>
        <w:pStyle w:val="IRISPageHeading"/>
        <w:numPr>
          <w:ilvl w:val="0"/>
          <w:numId w:val="0"/>
        </w:numPr>
        <w:ind w:left="792"/>
      </w:pPr>
    </w:p>
    <w:p w14:paraId="715A5BA4" w14:textId="60DB7716" w:rsidR="0072058D" w:rsidRDefault="0072058D" w:rsidP="00AF2F63">
      <w:pPr>
        <w:pStyle w:val="IRISPageHeading"/>
      </w:pPr>
      <w:r>
        <w:t>Page 12: Answering Questions</w:t>
      </w:r>
    </w:p>
    <w:p w14:paraId="359BF00C" w14:textId="34F87E14" w:rsidR="0072058D" w:rsidRDefault="0072058D" w:rsidP="0072058D">
      <w:pPr>
        <w:pStyle w:val="IRISBullet"/>
      </w:pPr>
      <w:r>
        <w:t>Teachers routinely assign the questions at the end of a chapter to…</w:t>
      </w:r>
    </w:p>
    <w:p w14:paraId="58631DE5" w14:textId="55320A88" w:rsidR="0072058D" w:rsidRDefault="0072058D" w:rsidP="0072058D">
      <w:pPr>
        <w:pStyle w:val="IRISBullet"/>
      </w:pPr>
      <w:r>
        <w:t>Right There/Think &amp; Search/Author &amp; Me/On My Own [table]</w:t>
      </w:r>
    </w:p>
    <w:p w14:paraId="30546E89" w14:textId="1CAF2646" w:rsidR="0072058D" w:rsidRDefault="0072058D" w:rsidP="0072058D">
      <w:pPr>
        <w:pStyle w:val="IRISBullet"/>
      </w:pPr>
      <w:r>
        <w:t>For Your Information</w:t>
      </w:r>
    </w:p>
    <w:p w14:paraId="15E6B292" w14:textId="77777777" w:rsidR="0072058D" w:rsidRDefault="0072058D" w:rsidP="0072058D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2058D" w:rsidRPr="00511763" w14:paraId="32667E33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F0BF82F" w14:textId="77777777" w:rsidR="0072058D" w:rsidRPr="00511763" w:rsidRDefault="0072058D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93CF3EB" w14:textId="77777777" w:rsidR="0072058D" w:rsidRPr="00511763" w:rsidRDefault="0072058D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DBAB704" w14:textId="77777777" w:rsidR="0072058D" w:rsidRDefault="0072058D" w:rsidP="0000438D">
      <w:pPr>
        <w:pStyle w:val="IRISPageHeading"/>
        <w:numPr>
          <w:ilvl w:val="0"/>
          <w:numId w:val="0"/>
        </w:numPr>
        <w:ind w:left="792"/>
      </w:pPr>
    </w:p>
    <w:p w14:paraId="3B0D63D7" w14:textId="36F18D92" w:rsidR="0072058D" w:rsidRDefault="0072058D" w:rsidP="00AF2F63">
      <w:pPr>
        <w:pStyle w:val="IRISPageHeading"/>
      </w:pPr>
      <w:r>
        <w:t>Page 13: Generating Questions</w:t>
      </w:r>
    </w:p>
    <w:p w14:paraId="47F569C2" w14:textId="0921EBC4" w:rsidR="0072058D" w:rsidRDefault="0072058D" w:rsidP="0072058D">
      <w:pPr>
        <w:pStyle w:val="IRISBullet"/>
      </w:pPr>
      <w:r>
        <w:t>One way for students to increase their reading comprehension…</w:t>
      </w:r>
    </w:p>
    <w:p w14:paraId="40F46C23" w14:textId="78DE5AB7" w:rsidR="0072058D" w:rsidRDefault="0072058D" w:rsidP="0072058D">
      <w:pPr>
        <w:pStyle w:val="IRISBullet"/>
      </w:pPr>
      <w:r>
        <w:t>Students can generate questions before, during, and after… [bullet points]</w:t>
      </w:r>
    </w:p>
    <w:p w14:paraId="2AA36DC1" w14:textId="398EFA66" w:rsidR="0072058D" w:rsidRDefault="00D72B34" w:rsidP="0072058D">
      <w:pPr>
        <w:pStyle w:val="IRISBullet"/>
      </w:pPr>
      <w:r>
        <w:t>Three levels of questions to aid comprehension [table]</w:t>
      </w:r>
    </w:p>
    <w:p w14:paraId="643FA9C8" w14:textId="7D2B1379" w:rsidR="00D72B34" w:rsidRDefault="00D72B34" w:rsidP="0072058D">
      <w:pPr>
        <w:pStyle w:val="IRISBullet"/>
      </w:pPr>
      <w:r>
        <w:t>When transitioning students to generate questions… [bullet points]</w:t>
      </w:r>
    </w:p>
    <w:p w14:paraId="55587ADD" w14:textId="13DD685E" w:rsidR="00D72B34" w:rsidRDefault="00D72B34" w:rsidP="0072058D">
      <w:pPr>
        <w:pStyle w:val="IRISBullet"/>
      </w:pPr>
      <w:r>
        <w:t>Link: scaffolded instruction [definition]</w:t>
      </w:r>
    </w:p>
    <w:p w14:paraId="17E96F8B" w14:textId="49777D38" w:rsidR="00D72B34" w:rsidRDefault="00D72B34" w:rsidP="0072058D">
      <w:pPr>
        <w:pStyle w:val="IRISBullet"/>
      </w:pPr>
      <w:r>
        <w:t>Link: Click on the graphic for a PDF of a student log…</w:t>
      </w:r>
    </w:p>
    <w:p w14:paraId="41C06BC1" w14:textId="5ED00C34" w:rsidR="00D72B34" w:rsidRDefault="00D72B34" w:rsidP="0072058D">
      <w:pPr>
        <w:pStyle w:val="IRISBullet"/>
      </w:pPr>
      <w:r>
        <w:t>Video: In this video, students practice generating a Level 2 question….</w:t>
      </w:r>
    </w:p>
    <w:p w14:paraId="525FF522" w14:textId="45003FA5" w:rsidR="00D72B34" w:rsidRDefault="00D72B34" w:rsidP="000B6A90">
      <w:pPr>
        <w:pStyle w:val="IRISBullet"/>
      </w:pPr>
      <w:r>
        <w:t>For Your Inform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D72B34" w:rsidRPr="00511763" w14:paraId="6284883A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85C44F9" w14:textId="77777777" w:rsidR="00D72B34" w:rsidRPr="00511763" w:rsidRDefault="00D72B34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6CEB1B7" w14:textId="77777777" w:rsidR="00D72B34" w:rsidRPr="00511763" w:rsidRDefault="00D72B34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71074B0" w14:textId="77777777" w:rsidR="0000438D" w:rsidRDefault="0000438D" w:rsidP="0000438D">
      <w:pPr>
        <w:pStyle w:val="IRISPageHeading"/>
        <w:numPr>
          <w:ilvl w:val="0"/>
          <w:numId w:val="0"/>
        </w:numPr>
        <w:ind w:left="792"/>
      </w:pPr>
    </w:p>
    <w:p w14:paraId="10246798" w14:textId="2AF8D502" w:rsidR="009C492A" w:rsidRPr="00DB5990" w:rsidRDefault="00F4204B" w:rsidP="00AF2F63">
      <w:pPr>
        <w:pStyle w:val="IRISPageHeading"/>
      </w:pPr>
      <w:r>
        <w:t xml:space="preserve">Page </w:t>
      </w:r>
      <w:r w:rsidR="00D72B34">
        <w:t>14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4B6043D5" w14:textId="36FCF2C5" w:rsidR="0030402D" w:rsidRPr="0030402D" w:rsidRDefault="009C492A" w:rsidP="00F80FC1">
      <w:pPr>
        <w:pStyle w:val="IRISBullet"/>
      </w:pPr>
      <w:r w:rsidRPr="0030402D">
        <w:rPr>
          <w:rFonts w:eastAsia="FuturaStd-Book"/>
          <w:lang w:bidi="en-US"/>
        </w:rPr>
        <w:t>Additional Resourc</w:t>
      </w:r>
      <w:r w:rsidR="00B923E5" w:rsidRPr="0030402D">
        <w:rPr>
          <w:rFonts w:eastAsia="FuturaStd-Book"/>
          <w:lang w:bidi="en-US"/>
        </w:rPr>
        <w:t>es</w:t>
      </w:r>
    </w:p>
    <w:p w14:paraId="1022B94E" w14:textId="36D69876" w:rsidR="009C492A" w:rsidRPr="00B06360" w:rsidRDefault="009C492A" w:rsidP="00B06360">
      <w:pPr>
        <w:pStyle w:val="IRISPageHeading"/>
      </w:pPr>
      <w:r w:rsidRPr="00A513BE">
        <w:t>Page</w:t>
      </w:r>
      <w:r w:rsidRPr="00511763">
        <w:t xml:space="preserve"> </w:t>
      </w:r>
      <w:r w:rsidR="000541A9">
        <w:t>1</w:t>
      </w:r>
      <w:r w:rsidR="005F67B6">
        <w:t>5</w:t>
      </w:r>
      <w:r w:rsidRPr="00511763">
        <w:t xml:space="preserve">: </w:t>
      </w:r>
      <w:r>
        <w:t>Credits</w:t>
      </w:r>
    </w:p>
    <w:p w14:paraId="06CB5595" w14:textId="0385E6CA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30402D">
        <w:rPr>
          <w:rFonts w:eastAsia="FuturaStd-Book"/>
        </w:rPr>
        <w:t>Experts</w:t>
      </w:r>
    </w:p>
    <w:p w14:paraId="05BE0BC8" w14:textId="46902659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DF5FE7">
        <w:rPr>
          <w:rFonts w:eastAsia="FuturaStd-Book"/>
        </w:rPr>
        <w:t>s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28719D30" w14:textId="0A893EF7" w:rsidR="00D72B34" w:rsidRPr="00D72B34" w:rsidRDefault="000541A9" w:rsidP="00D72B34">
      <w:pPr>
        <w:pStyle w:val="IRISBullet"/>
        <w:rPr>
          <w:lang w:bidi="en-US"/>
        </w:rPr>
      </w:pPr>
      <w:r>
        <w:rPr>
          <w:rFonts w:eastAsia="FuturaStd-Book"/>
        </w:rPr>
        <w:t>Media</w:t>
      </w:r>
    </w:p>
    <w:p w14:paraId="770B56CB" w14:textId="266915AF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39121DB3" w14:textId="5AE75001" w:rsidR="00D72B34" w:rsidRDefault="00D72B34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Secondary Reading Instruction Wrap Up Video</w:t>
      </w:r>
    </w:p>
    <w:p w14:paraId="31113189" w14:textId="1FFE2C8D" w:rsidR="00B1292A" w:rsidRPr="00B24CC7" w:rsidRDefault="009C492A" w:rsidP="00B54183">
      <w:pPr>
        <w:pStyle w:val="IRISBullet"/>
      </w:pPr>
      <w:r w:rsidRPr="00B1292A">
        <w:rPr>
          <w:rFonts w:eastAsia="FuturaStd-Book"/>
          <w:lang w:bidi="en-US"/>
        </w:rPr>
        <w:t xml:space="preserve">Revisit your Initial Thoughts </w:t>
      </w:r>
      <w:proofErr w:type="gramStart"/>
      <w:r w:rsidRPr="00B1292A">
        <w:rPr>
          <w:rFonts w:eastAsia="FuturaStd-Book"/>
          <w:lang w:bidi="en-US"/>
        </w:rPr>
        <w:t>responses</w:t>
      </w:r>
      <w:proofErr w:type="gramEnd"/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B368328" w14:textId="13515FB8" w:rsidR="00C72542" w:rsidRDefault="00C72542" w:rsidP="0000438D">
      <w:pPr>
        <w:pStyle w:val="IRISPageHeading"/>
        <w:numPr>
          <w:ilvl w:val="0"/>
          <w:numId w:val="0"/>
        </w:numPr>
        <w:ind w:left="792"/>
      </w:pPr>
    </w:p>
    <w:p w14:paraId="007B8D15" w14:textId="2F84F84E" w:rsidR="009C492A" w:rsidRPr="00511763" w:rsidRDefault="009C492A" w:rsidP="00C72542">
      <w:pPr>
        <w:pStyle w:val="IRISSectionHeading"/>
        <w:spacing w:before="0"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752F55A" w14:textId="77777777" w:rsidR="0000438D" w:rsidRDefault="0000438D" w:rsidP="00AF2F63">
      <w:pPr>
        <w:pStyle w:val="IRISSectionHeading"/>
        <w:sectPr w:rsidR="0000438D" w:rsidSect="00320058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44DF6130" w14:textId="77777777" w:rsidR="0000438D" w:rsidRDefault="0000438D" w:rsidP="00AF2F63">
      <w:pPr>
        <w:pStyle w:val="IRISSectionHeading"/>
      </w:pPr>
    </w:p>
    <w:p w14:paraId="44A96B12" w14:textId="3FDAB85B" w:rsidR="009C492A" w:rsidRPr="00511763" w:rsidRDefault="009C492A" w:rsidP="00AF2F63">
      <w:pPr>
        <w:pStyle w:val="IRISSectionHeading"/>
      </w:pPr>
      <w:r w:rsidRPr="00511763">
        <w:lastRenderedPageBreak/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285CA0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320058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EA7B" w14:textId="77777777" w:rsidR="00320058" w:rsidRDefault="00320058" w:rsidP="00B00A09">
      <w:r>
        <w:separator/>
      </w:r>
    </w:p>
  </w:endnote>
  <w:endnote w:type="continuationSeparator" w:id="0">
    <w:p w14:paraId="2E057A88" w14:textId="77777777" w:rsidR="00320058" w:rsidRDefault="00320058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35B6" w14:textId="77777777" w:rsidR="0000438D" w:rsidRPr="00D511B4" w:rsidRDefault="0000438D" w:rsidP="0000438D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56291207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18CECFC7" w14:textId="77777777" w:rsidR="00DA7486" w:rsidRPr="00B00A09" w:rsidRDefault="00DA7486" w:rsidP="00DA7486">
        <w:pPr>
          <w:pStyle w:val="Footer"/>
          <w:framePr w:wrap="none" w:vAnchor="text" w:hAnchor="page" w:x="12047" w:y="9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498A8BF" w14:textId="5797B3B7" w:rsidR="0030402D" w:rsidRDefault="0030402D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7131647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B8FBFAE" w14:textId="77777777" w:rsidR="0000438D" w:rsidRPr="00B00A09" w:rsidRDefault="0000438D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64B95B5D" w14:textId="58C5AA76" w:rsidR="0000438D" w:rsidRDefault="0000438D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7213E8D" wp14:editId="0C5825AE">
              <wp:simplePos x="0" y="0"/>
              <wp:positionH relativeFrom="column">
                <wp:posOffset>-93980</wp:posOffset>
              </wp:positionH>
              <wp:positionV relativeFrom="paragraph">
                <wp:posOffset>-464820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7A12A" id="Line 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6.6pt" to="549.7pt,-3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CtIGTQ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5C3A2DBD" wp14:editId="638C8451">
              <wp:simplePos x="0" y="0"/>
              <wp:positionH relativeFrom="column">
                <wp:posOffset>-17145</wp:posOffset>
              </wp:positionH>
              <wp:positionV relativeFrom="paragraph">
                <wp:posOffset>-375297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AF9C57" id="Group 8" o:spid="_x0000_s1026" style="position:absolute;margin-left:-1.35pt;margin-top:-29.55pt;width:457.05pt;height:45.95pt;z-index:251686912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DHMyYj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955B" w14:textId="77777777" w:rsidR="00320058" w:rsidRDefault="00320058" w:rsidP="00B00A09">
      <w:r>
        <w:separator/>
      </w:r>
    </w:p>
  </w:footnote>
  <w:footnote w:type="continuationSeparator" w:id="0">
    <w:p w14:paraId="61CE61A5" w14:textId="77777777" w:rsidR="00320058" w:rsidRDefault="00320058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438D"/>
    <w:rsid w:val="00011040"/>
    <w:rsid w:val="00013641"/>
    <w:rsid w:val="000140DD"/>
    <w:rsid w:val="000154A8"/>
    <w:rsid w:val="00020C6E"/>
    <w:rsid w:val="00023F95"/>
    <w:rsid w:val="00025E55"/>
    <w:rsid w:val="00030DEE"/>
    <w:rsid w:val="000325E8"/>
    <w:rsid w:val="0003561F"/>
    <w:rsid w:val="000356C1"/>
    <w:rsid w:val="00041041"/>
    <w:rsid w:val="00041AC1"/>
    <w:rsid w:val="0005341C"/>
    <w:rsid w:val="000538C0"/>
    <w:rsid w:val="000541A9"/>
    <w:rsid w:val="00054A9A"/>
    <w:rsid w:val="000667D2"/>
    <w:rsid w:val="00074A30"/>
    <w:rsid w:val="00082017"/>
    <w:rsid w:val="00084030"/>
    <w:rsid w:val="000851A6"/>
    <w:rsid w:val="00087A66"/>
    <w:rsid w:val="00091B50"/>
    <w:rsid w:val="000B09C4"/>
    <w:rsid w:val="000B1282"/>
    <w:rsid w:val="000C295F"/>
    <w:rsid w:val="000C2DFD"/>
    <w:rsid w:val="000C3399"/>
    <w:rsid w:val="000C5CCC"/>
    <w:rsid w:val="000E2767"/>
    <w:rsid w:val="000E4B7D"/>
    <w:rsid w:val="000F1B58"/>
    <w:rsid w:val="000F2E1C"/>
    <w:rsid w:val="000F3034"/>
    <w:rsid w:val="000F30FF"/>
    <w:rsid w:val="000F6BDE"/>
    <w:rsid w:val="00101A87"/>
    <w:rsid w:val="00101C48"/>
    <w:rsid w:val="00104C6A"/>
    <w:rsid w:val="001106C1"/>
    <w:rsid w:val="00110D8F"/>
    <w:rsid w:val="00112678"/>
    <w:rsid w:val="00112EEB"/>
    <w:rsid w:val="00115155"/>
    <w:rsid w:val="00116136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508D9"/>
    <w:rsid w:val="001514C8"/>
    <w:rsid w:val="00161479"/>
    <w:rsid w:val="00163DBA"/>
    <w:rsid w:val="0017415C"/>
    <w:rsid w:val="00192208"/>
    <w:rsid w:val="001A3B4B"/>
    <w:rsid w:val="001A4626"/>
    <w:rsid w:val="001A7657"/>
    <w:rsid w:val="001B16BE"/>
    <w:rsid w:val="001B1DD9"/>
    <w:rsid w:val="001B334D"/>
    <w:rsid w:val="001B37CE"/>
    <w:rsid w:val="001B3A65"/>
    <w:rsid w:val="001B452B"/>
    <w:rsid w:val="001C08B2"/>
    <w:rsid w:val="001C582B"/>
    <w:rsid w:val="001D0104"/>
    <w:rsid w:val="001D0890"/>
    <w:rsid w:val="001D1CB1"/>
    <w:rsid w:val="001D2BE8"/>
    <w:rsid w:val="001E1D3A"/>
    <w:rsid w:val="001F03FC"/>
    <w:rsid w:val="001F1E5E"/>
    <w:rsid w:val="00201477"/>
    <w:rsid w:val="00203113"/>
    <w:rsid w:val="00203C9D"/>
    <w:rsid w:val="00220F3E"/>
    <w:rsid w:val="00222DB4"/>
    <w:rsid w:val="00223505"/>
    <w:rsid w:val="00223C23"/>
    <w:rsid w:val="00224AE1"/>
    <w:rsid w:val="002400A9"/>
    <w:rsid w:val="00242C77"/>
    <w:rsid w:val="00246245"/>
    <w:rsid w:val="00252CBD"/>
    <w:rsid w:val="00255909"/>
    <w:rsid w:val="00255CCD"/>
    <w:rsid w:val="0025762A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85CA0"/>
    <w:rsid w:val="00291A80"/>
    <w:rsid w:val="002921FD"/>
    <w:rsid w:val="0029355B"/>
    <w:rsid w:val="00296400"/>
    <w:rsid w:val="002A0C75"/>
    <w:rsid w:val="002A3976"/>
    <w:rsid w:val="002A55F4"/>
    <w:rsid w:val="002B1E7D"/>
    <w:rsid w:val="002B66FD"/>
    <w:rsid w:val="002B70F0"/>
    <w:rsid w:val="002B7A17"/>
    <w:rsid w:val="002C3869"/>
    <w:rsid w:val="002D4750"/>
    <w:rsid w:val="002D4DE1"/>
    <w:rsid w:val="002E4692"/>
    <w:rsid w:val="002E4F99"/>
    <w:rsid w:val="002E776A"/>
    <w:rsid w:val="002F12FC"/>
    <w:rsid w:val="002F1BC4"/>
    <w:rsid w:val="002F3802"/>
    <w:rsid w:val="002F7498"/>
    <w:rsid w:val="002F7B2C"/>
    <w:rsid w:val="00300FD6"/>
    <w:rsid w:val="003018A7"/>
    <w:rsid w:val="00302383"/>
    <w:rsid w:val="00303072"/>
    <w:rsid w:val="0030402D"/>
    <w:rsid w:val="00307273"/>
    <w:rsid w:val="003158E8"/>
    <w:rsid w:val="00320058"/>
    <w:rsid w:val="003238E0"/>
    <w:rsid w:val="003251CF"/>
    <w:rsid w:val="00330BA2"/>
    <w:rsid w:val="00331D93"/>
    <w:rsid w:val="003324B8"/>
    <w:rsid w:val="003359B2"/>
    <w:rsid w:val="00336B85"/>
    <w:rsid w:val="00337AAC"/>
    <w:rsid w:val="00347FFA"/>
    <w:rsid w:val="00353930"/>
    <w:rsid w:val="00361CC1"/>
    <w:rsid w:val="00367FB2"/>
    <w:rsid w:val="0037616A"/>
    <w:rsid w:val="00390CB7"/>
    <w:rsid w:val="00395F23"/>
    <w:rsid w:val="00397C4A"/>
    <w:rsid w:val="003A3222"/>
    <w:rsid w:val="003A480B"/>
    <w:rsid w:val="003B6830"/>
    <w:rsid w:val="003C3381"/>
    <w:rsid w:val="003C5439"/>
    <w:rsid w:val="003D5AD8"/>
    <w:rsid w:val="003E7AB3"/>
    <w:rsid w:val="003F647A"/>
    <w:rsid w:val="003F65F9"/>
    <w:rsid w:val="003F7126"/>
    <w:rsid w:val="003F7635"/>
    <w:rsid w:val="00403875"/>
    <w:rsid w:val="00413376"/>
    <w:rsid w:val="00421C5A"/>
    <w:rsid w:val="0042657E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55D"/>
    <w:rsid w:val="00470908"/>
    <w:rsid w:val="00477AD6"/>
    <w:rsid w:val="00485691"/>
    <w:rsid w:val="00486E47"/>
    <w:rsid w:val="00492F03"/>
    <w:rsid w:val="00495970"/>
    <w:rsid w:val="004A15F1"/>
    <w:rsid w:val="004A1F69"/>
    <w:rsid w:val="004B1CE6"/>
    <w:rsid w:val="004B2A94"/>
    <w:rsid w:val="004B2C01"/>
    <w:rsid w:val="004B64C8"/>
    <w:rsid w:val="004B7F20"/>
    <w:rsid w:val="004C28E1"/>
    <w:rsid w:val="004C5294"/>
    <w:rsid w:val="004D113A"/>
    <w:rsid w:val="004D1E63"/>
    <w:rsid w:val="004D445D"/>
    <w:rsid w:val="004D5327"/>
    <w:rsid w:val="004D6A69"/>
    <w:rsid w:val="004D73AA"/>
    <w:rsid w:val="004D7AB9"/>
    <w:rsid w:val="004E0B54"/>
    <w:rsid w:val="004E4ADD"/>
    <w:rsid w:val="004E689F"/>
    <w:rsid w:val="00500E53"/>
    <w:rsid w:val="005063A6"/>
    <w:rsid w:val="00513BF1"/>
    <w:rsid w:val="00514102"/>
    <w:rsid w:val="00515A1E"/>
    <w:rsid w:val="005206FD"/>
    <w:rsid w:val="00526109"/>
    <w:rsid w:val="00533766"/>
    <w:rsid w:val="00536E97"/>
    <w:rsid w:val="0054517C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82A36"/>
    <w:rsid w:val="00586387"/>
    <w:rsid w:val="0058789F"/>
    <w:rsid w:val="00591455"/>
    <w:rsid w:val="005A40EC"/>
    <w:rsid w:val="005A44A9"/>
    <w:rsid w:val="005A7534"/>
    <w:rsid w:val="005B0C89"/>
    <w:rsid w:val="005B5B85"/>
    <w:rsid w:val="005B7694"/>
    <w:rsid w:val="005C3EAD"/>
    <w:rsid w:val="005C5CB6"/>
    <w:rsid w:val="005D0EA8"/>
    <w:rsid w:val="005D13D5"/>
    <w:rsid w:val="005D3466"/>
    <w:rsid w:val="005E2A8B"/>
    <w:rsid w:val="005E4134"/>
    <w:rsid w:val="005E4FEF"/>
    <w:rsid w:val="005E5EE1"/>
    <w:rsid w:val="005E71A1"/>
    <w:rsid w:val="005F1EC7"/>
    <w:rsid w:val="005F67B6"/>
    <w:rsid w:val="00601AC3"/>
    <w:rsid w:val="0060614F"/>
    <w:rsid w:val="00606B3F"/>
    <w:rsid w:val="006078B0"/>
    <w:rsid w:val="006104C9"/>
    <w:rsid w:val="00613141"/>
    <w:rsid w:val="00617344"/>
    <w:rsid w:val="006204AB"/>
    <w:rsid w:val="006226A3"/>
    <w:rsid w:val="006243D7"/>
    <w:rsid w:val="006324E5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85F01"/>
    <w:rsid w:val="00695514"/>
    <w:rsid w:val="006A3153"/>
    <w:rsid w:val="006A6077"/>
    <w:rsid w:val="006B0051"/>
    <w:rsid w:val="006B02FC"/>
    <w:rsid w:val="006B0DE6"/>
    <w:rsid w:val="006B571A"/>
    <w:rsid w:val="006B66CB"/>
    <w:rsid w:val="006C11DE"/>
    <w:rsid w:val="006C4F4D"/>
    <w:rsid w:val="006C657E"/>
    <w:rsid w:val="006D457D"/>
    <w:rsid w:val="006D6C23"/>
    <w:rsid w:val="006E2210"/>
    <w:rsid w:val="006E2973"/>
    <w:rsid w:val="006E4A0D"/>
    <w:rsid w:val="006E535B"/>
    <w:rsid w:val="006F6C0B"/>
    <w:rsid w:val="006F71A0"/>
    <w:rsid w:val="006F727A"/>
    <w:rsid w:val="00704658"/>
    <w:rsid w:val="0070781D"/>
    <w:rsid w:val="007122F2"/>
    <w:rsid w:val="007146AE"/>
    <w:rsid w:val="00714D70"/>
    <w:rsid w:val="00717126"/>
    <w:rsid w:val="0072036C"/>
    <w:rsid w:val="0072058D"/>
    <w:rsid w:val="00722AF3"/>
    <w:rsid w:val="00723CE9"/>
    <w:rsid w:val="00725B35"/>
    <w:rsid w:val="0072791B"/>
    <w:rsid w:val="00733BD0"/>
    <w:rsid w:val="00733C16"/>
    <w:rsid w:val="007345F0"/>
    <w:rsid w:val="00741179"/>
    <w:rsid w:val="00743A23"/>
    <w:rsid w:val="00745AC9"/>
    <w:rsid w:val="007462AF"/>
    <w:rsid w:val="00751D30"/>
    <w:rsid w:val="00751DAB"/>
    <w:rsid w:val="00754294"/>
    <w:rsid w:val="00757601"/>
    <w:rsid w:val="007707D6"/>
    <w:rsid w:val="00780E09"/>
    <w:rsid w:val="0078134E"/>
    <w:rsid w:val="0078325E"/>
    <w:rsid w:val="00783F24"/>
    <w:rsid w:val="0078542A"/>
    <w:rsid w:val="007A1F51"/>
    <w:rsid w:val="007A573C"/>
    <w:rsid w:val="007B65E5"/>
    <w:rsid w:val="007C1BC9"/>
    <w:rsid w:val="007C2AFC"/>
    <w:rsid w:val="007C2D5F"/>
    <w:rsid w:val="007C4035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87E0C"/>
    <w:rsid w:val="00890728"/>
    <w:rsid w:val="00890952"/>
    <w:rsid w:val="008927F3"/>
    <w:rsid w:val="00892C41"/>
    <w:rsid w:val="008A2CF7"/>
    <w:rsid w:val="008A2FDE"/>
    <w:rsid w:val="008B317A"/>
    <w:rsid w:val="008E3351"/>
    <w:rsid w:val="008E47AB"/>
    <w:rsid w:val="008F148B"/>
    <w:rsid w:val="008F2FEC"/>
    <w:rsid w:val="008F359D"/>
    <w:rsid w:val="008F3CA3"/>
    <w:rsid w:val="00900E96"/>
    <w:rsid w:val="009016EE"/>
    <w:rsid w:val="0090350A"/>
    <w:rsid w:val="00903F85"/>
    <w:rsid w:val="00920E5E"/>
    <w:rsid w:val="00921B5F"/>
    <w:rsid w:val="00923A67"/>
    <w:rsid w:val="00933501"/>
    <w:rsid w:val="009343EA"/>
    <w:rsid w:val="00947EA3"/>
    <w:rsid w:val="009650AD"/>
    <w:rsid w:val="009679BF"/>
    <w:rsid w:val="00974EA9"/>
    <w:rsid w:val="00986FA7"/>
    <w:rsid w:val="009872A8"/>
    <w:rsid w:val="009874AF"/>
    <w:rsid w:val="00994A50"/>
    <w:rsid w:val="00997342"/>
    <w:rsid w:val="009A2FDD"/>
    <w:rsid w:val="009A5976"/>
    <w:rsid w:val="009B0397"/>
    <w:rsid w:val="009B1188"/>
    <w:rsid w:val="009C3958"/>
    <w:rsid w:val="009C4526"/>
    <w:rsid w:val="009C492A"/>
    <w:rsid w:val="009C6066"/>
    <w:rsid w:val="009D7320"/>
    <w:rsid w:val="009E5FBB"/>
    <w:rsid w:val="009E6CD1"/>
    <w:rsid w:val="009F2F0C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3012C"/>
    <w:rsid w:val="00A33CBA"/>
    <w:rsid w:val="00A36979"/>
    <w:rsid w:val="00A3740B"/>
    <w:rsid w:val="00A407F4"/>
    <w:rsid w:val="00A46BD1"/>
    <w:rsid w:val="00A47AA8"/>
    <w:rsid w:val="00A513BE"/>
    <w:rsid w:val="00A719C1"/>
    <w:rsid w:val="00A75142"/>
    <w:rsid w:val="00A879CF"/>
    <w:rsid w:val="00AA048A"/>
    <w:rsid w:val="00AA073B"/>
    <w:rsid w:val="00AA1EA3"/>
    <w:rsid w:val="00AA53EF"/>
    <w:rsid w:val="00AA699A"/>
    <w:rsid w:val="00AB0FB6"/>
    <w:rsid w:val="00AB38B9"/>
    <w:rsid w:val="00AB67AD"/>
    <w:rsid w:val="00AC1603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2D45"/>
    <w:rsid w:val="00B54183"/>
    <w:rsid w:val="00B54417"/>
    <w:rsid w:val="00B548C4"/>
    <w:rsid w:val="00B55903"/>
    <w:rsid w:val="00B644A6"/>
    <w:rsid w:val="00B6454F"/>
    <w:rsid w:val="00B65361"/>
    <w:rsid w:val="00B654B1"/>
    <w:rsid w:val="00B70C51"/>
    <w:rsid w:val="00B733E0"/>
    <w:rsid w:val="00B7667D"/>
    <w:rsid w:val="00B81E84"/>
    <w:rsid w:val="00B923E5"/>
    <w:rsid w:val="00BA5388"/>
    <w:rsid w:val="00BB3560"/>
    <w:rsid w:val="00BB4F28"/>
    <w:rsid w:val="00BB75A8"/>
    <w:rsid w:val="00BC4F70"/>
    <w:rsid w:val="00BD02CB"/>
    <w:rsid w:val="00BD1A55"/>
    <w:rsid w:val="00BD1D14"/>
    <w:rsid w:val="00BE28C7"/>
    <w:rsid w:val="00BF5805"/>
    <w:rsid w:val="00C0773D"/>
    <w:rsid w:val="00C15F26"/>
    <w:rsid w:val="00C2473B"/>
    <w:rsid w:val="00C25E53"/>
    <w:rsid w:val="00C27B77"/>
    <w:rsid w:val="00C33346"/>
    <w:rsid w:val="00C4089A"/>
    <w:rsid w:val="00C51D7C"/>
    <w:rsid w:val="00C53335"/>
    <w:rsid w:val="00C56F3D"/>
    <w:rsid w:val="00C57994"/>
    <w:rsid w:val="00C71192"/>
    <w:rsid w:val="00C72542"/>
    <w:rsid w:val="00C72AE0"/>
    <w:rsid w:val="00C72AF7"/>
    <w:rsid w:val="00C760A9"/>
    <w:rsid w:val="00C85A5A"/>
    <w:rsid w:val="00C87ACE"/>
    <w:rsid w:val="00C953FD"/>
    <w:rsid w:val="00C954F5"/>
    <w:rsid w:val="00C97F93"/>
    <w:rsid w:val="00CA0AA1"/>
    <w:rsid w:val="00CA0B0E"/>
    <w:rsid w:val="00CB23F5"/>
    <w:rsid w:val="00CB3C54"/>
    <w:rsid w:val="00CB4632"/>
    <w:rsid w:val="00CB6F70"/>
    <w:rsid w:val="00CC04BD"/>
    <w:rsid w:val="00CC30AE"/>
    <w:rsid w:val="00CD0634"/>
    <w:rsid w:val="00CD069D"/>
    <w:rsid w:val="00CD0EBA"/>
    <w:rsid w:val="00CD732B"/>
    <w:rsid w:val="00CE02FB"/>
    <w:rsid w:val="00CE0AA8"/>
    <w:rsid w:val="00CE0DEA"/>
    <w:rsid w:val="00CF0957"/>
    <w:rsid w:val="00D07A8B"/>
    <w:rsid w:val="00D141C2"/>
    <w:rsid w:val="00D15D83"/>
    <w:rsid w:val="00D24D2A"/>
    <w:rsid w:val="00D33C52"/>
    <w:rsid w:val="00D35F87"/>
    <w:rsid w:val="00D43F3F"/>
    <w:rsid w:val="00D46437"/>
    <w:rsid w:val="00D50C97"/>
    <w:rsid w:val="00D511B4"/>
    <w:rsid w:val="00D527B3"/>
    <w:rsid w:val="00D708DE"/>
    <w:rsid w:val="00D72B34"/>
    <w:rsid w:val="00D7654D"/>
    <w:rsid w:val="00D807E2"/>
    <w:rsid w:val="00D81C7B"/>
    <w:rsid w:val="00D932CE"/>
    <w:rsid w:val="00D95C48"/>
    <w:rsid w:val="00DA7486"/>
    <w:rsid w:val="00DB20EC"/>
    <w:rsid w:val="00DB3D4D"/>
    <w:rsid w:val="00DC0E40"/>
    <w:rsid w:val="00DC1806"/>
    <w:rsid w:val="00DC3340"/>
    <w:rsid w:val="00DD645A"/>
    <w:rsid w:val="00DF0237"/>
    <w:rsid w:val="00DF0549"/>
    <w:rsid w:val="00DF18F9"/>
    <w:rsid w:val="00DF2081"/>
    <w:rsid w:val="00DF252C"/>
    <w:rsid w:val="00DF38EE"/>
    <w:rsid w:val="00DF5FE7"/>
    <w:rsid w:val="00DF60F3"/>
    <w:rsid w:val="00E007C3"/>
    <w:rsid w:val="00E025D8"/>
    <w:rsid w:val="00E03645"/>
    <w:rsid w:val="00E0517E"/>
    <w:rsid w:val="00E06EEE"/>
    <w:rsid w:val="00E07932"/>
    <w:rsid w:val="00E114DE"/>
    <w:rsid w:val="00E15954"/>
    <w:rsid w:val="00E24902"/>
    <w:rsid w:val="00E27287"/>
    <w:rsid w:val="00E32F29"/>
    <w:rsid w:val="00E355EE"/>
    <w:rsid w:val="00E404A5"/>
    <w:rsid w:val="00E52F62"/>
    <w:rsid w:val="00E8036A"/>
    <w:rsid w:val="00E861F1"/>
    <w:rsid w:val="00E90556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6F89"/>
    <w:rsid w:val="00EC18D8"/>
    <w:rsid w:val="00EC2D81"/>
    <w:rsid w:val="00EC302B"/>
    <w:rsid w:val="00EC50ED"/>
    <w:rsid w:val="00ED18C4"/>
    <w:rsid w:val="00EE366F"/>
    <w:rsid w:val="00EE4E28"/>
    <w:rsid w:val="00EF493F"/>
    <w:rsid w:val="00F04375"/>
    <w:rsid w:val="00F10D53"/>
    <w:rsid w:val="00F11AC3"/>
    <w:rsid w:val="00F1359A"/>
    <w:rsid w:val="00F14081"/>
    <w:rsid w:val="00F16951"/>
    <w:rsid w:val="00F2064A"/>
    <w:rsid w:val="00F21F68"/>
    <w:rsid w:val="00F24FD5"/>
    <w:rsid w:val="00F2596D"/>
    <w:rsid w:val="00F27640"/>
    <w:rsid w:val="00F31DDD"/>
    <w:rsid w:val="00F348E5"/>
    <w:rsid w:val="00F4062A"/>
    <w:rsid w:val="00F4204B"/>
    <w:rsid w:val="00F537F5"/>
    <w:rsid w:val="00F5572C"/>
    <w:rsid w:val="00F557D8"/>
    <w:rsid w:val="00F578FE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95671"/>
    <w:rsid w:val="00FA71C5"/>
    <w:rsid w:val="00FB61D1"/>
    <w:rsid w:val="00FC2722"/>
    <w:rsid w:val="00FC5CCE"/>
    <w:rsid w:val="00FC63E2"/>
    <w:rsid w:val="00FD2D1A"/>
    <w:rsid w:val="00FD6635"/>
    <w:rsid w:val="00FE1378"/>
    <w:rsid w:val="00FE225C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86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A7486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48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48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48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48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48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48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48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A748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7486"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4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486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486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486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486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486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48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48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DA7486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DA7486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DA7486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DA7486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DA7486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DA7486"/>
  </w:style>
  <w:style w:type="paragraph" w:customStyle="1" w:styleId="int-thought1">
    <w:name w:val="int-thought1"/>
    <w:basedOn w:val="Normal"/>
    <w:rsid w:val="00DA748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A7486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48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A7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486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A7486"/>
  </w:style>
  <w:style w:type="paragraph" w:customStyle="1" w:styleId="IRISPageHeading">
    <w:name w:val="IRIS Page Heading"/>
    <w:basedOn w:val="ListParagraph"/>
    <w:qFormat/>
    <w:rsid w:val="00DA7486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DA7486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DA7486"/>
  </w:style>
  <w:style w:type="character" w:customStyle="1" w:styleId="BodyTextChar">
    <w:name w:val="Body Text Char"/>
    <w:basedOn w:val="DefaultParagraphFont"/>
    <w:link w:val="BodyText"/>
    <w:uiPriority w:val="1"/>
    <w:rsid w:val="00DA7486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A74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4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A7486"/>
    <w:rPr>
      <w:i/>
      <w:iCs/>
    </w:rPr>
  </w:style>
  <w:style w:type="paragraph" w:customStyle="1" w:styleId="IRISBodyBullets">
    <w:name w:val="IRIS Body Bullets"/>
    <w:basedOn w:val="Normal"/>
    <w:uiPriority w:val="99"/>
    <w:rsid w:val="00DA7486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DA7486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DA7486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48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A7486"/>
    <w:rPr>
      <w:b/>
      <w:bCs/>
    </w:rPr>
  </w:style>
  <w:style w:type="numbering" w:customStyle="1" w:styleId="CurrentList1">
    <w:name w:val="Current List1"/>
    <w:uiPriority w:val="99"/>
    <w:rsid w:val="00DA7486"/>
    <w:pPr>
      <w:numPr>
        <w:numId w:val="55"/>
      </w:numPr>
    </w:pPr>
  </w:style>
  <w:style w:type="numbering" w:customStyle="1" w:styleId="CurrentList2">
    <w:name w:val="Current List2"/>
    <w:uiPriority w:val="99"/>
    <w:rsid w:val="00DA7486"/>
    <w:pPr>
      <w:numPr>
        <w:numId w:val="56"/>
      </w:numPr>
    </w:pPr>
  </w:style>
  <w:style w:type="numbering" w:customStyle="1" w:styleId="CurrentList3">
    <w:name w:val="Current List3"/>
    <w:uiPriority w:val="99"/>
    <w:rsid w:val="00DA7486"/>
    <w:pPr>
      <w:numPr>
        <w:numId w:val="57"/>
      </w:numPr>
    </w:pPr>
  </w:style>
  <w:style w:type="numbering" w:customStyle="1" w:styleId="CurrentList4">
    <w:name w:val="Current List4"/>
    <w:uiPriority w:val="99"/>
    <w:rsid w:val="00DA7486"/>
    <w:pPr>
      <w:numPr>
        <w:numId w:val="58"/>
      </w:numPr>
    </w:pPr>
  </w:style>
  <w:style w:type="numbering" w:customStyle="1" w:styleId="CurrentList5">
    <w:name w:val="Current List5"/>
    <w:uiPriority w:val="99"/>
    <w:rsid w:val="00DA7486"/>
    <w:pPr>
      <w:numPr>
        <w:numId w:val="59"/>
      </w:numPr>
    </w:pPr>
  </w:style>
  <w:style w:type="numbering" w:customStyle="1" w:styleId="CurrentList6">
    <w:name w:val="Current List6"/>
    <w:uiPriority w:val="99"/>
    <w:rsid w:val="00DA7486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4</TotalTime>
  <Pages>8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7</cp:revision>
  <dcterms:created xsi:type="dcterms:W3CDTF">2024-03-04T18:01:00Z</dcterms:created>
  <dcterms:modified xsi:type="dcterms:W3CDTF">2024-03-06T16:41:00Z</dcterms:modified>
</cp:coreProperties>
</file>